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2BC5" w14:textId="77777777" w:rsidR="00593939" w:rsidRPr="00F950AC" w:rsidRDefault="00593939" w:rsidP="00F950AC">
      <w:pPr>
        <w:spacing w:after="0" w:line="240" w:lineRule="auto"/>
        <w:ind w:left="10632"/>
        <w:rPr>
          <w:rFonts w:ascii="Times New Roman" w:eastAsia="Calibri" w:hAnsi="Times New Roman" w:cs="Times New Roman"/>
          <w:szCs w:val="20"/>
        </w:rPr>
      </w:pPr>
      <w:bookmarkStart w:id="0" w:name="z229"/>
      <w:proofErr w:type="spellStart"/>
      <w:r w:rsidRPr="00F950AC">
        <w:rPr>
          <w:rFonts w:ascii="Times New Roman" w:eastAsia="Calibri" w:hAnsi="Times New Roman" w:cs="Times New Roman"/>
          <w:szCs w:val="20"/>
        </w:rPr>
        <w:t>Мемлекеттік</w:t>
      </w:r>
      <w:proofErr w:type="spellEnd"/>
      <w:r w:rsidRPr="00F950AC">
        <w:rPr>
          <w:rFonts w:ascii="Times New Roman" w:eastAsia="Calibri" w:hAnsi="Times New Roman" w:cs="Times New Roman"/>
          <w:szCs w:val="20"/>
        </w:rPr>
        <w:t xml:space="preserve"> грант беру </w:t>
      </w:r>
      <w:proofErr w:type="spellStart"/>
      <w:r w:rsidRPr="00F950AC">
        <w:rPr>
          <w:rFonts w:ascii="Times New Roman" w:eastAsia="Calibri" w:hAnsi="Times New Roman" w:cs="Times New Roman"/>
          <w:szCs w:val="20"/>
        </w:rPr>
        <w:t>туралы</w:t>
      </w:r>
      <w:proofErr w:type="spellEnd"/>
      <w:r w:rsidRPr="00F950AC">
        <w:rPr>
          <w:rFonts w:ascii="Times New Roman" w:eastAsia="Calibri" w:hAnsi="Times New Roman" w:cs="Times New Roman"/>
          <w:szCs w:val="20"/>
        </w:rPr>
        <w:t xml:space="preserve"> </w:t>
      </w:r>
    </w:p>
    <w:p w14:paraId="7BF012EF" w14:textId="77777777" w:rsidR="00593939" w:rsidRPr="00F950AC" w:rsidRDefault="00593939" w:rsidP="00F950AC">
      <w:pPr>
        <w:spacing w:after="0" w:line="240" w:lineRule="auto"/>
        <w:ind w:left="10632"/>
        <w:rPr>
          <w:rFonts w:ascii="Times New Roman" w:eastAsia="Calibri" w:hAnsi="Times New Roman" w:cs="Times New Roman"/>
          <w:szCs w:val="20"/>
        </w:rPr>
      </w:pPr>
      <w:r w:rsidRPr="00F950AC">
        <w:rPr>
          <w:rFonts w:ascii="Times New Roman" w:eastAsia="Calibri" w:hAnsi="Times New Roman" w:cs="Times New Roman"/>
          <w:szCs w:val="20"/>
        </w:rPr>
        <w:t xml:space="preserve">202__ </w:t>
      </w:r>
      <w:proofErr w:type="spellStart"/>
      <w:r w:rsidRPr="00F950AC">
        <w:rPr>
          <w:rFonts w:ascii="Times New Roman" w:eastAsia="Calibri" w:hAnsi="Times New Roman" w:cs="Times New Roman"/>
          <w:szCs w:val="20"/>
        </w:rPr>
        <w:t>жылғы</w:t>
      </w:r>
      <w:proofErr w:type="spellEnd"/>
      <w:r w:rsidRPr="00F950AC">
        <w:rPr>
          <w:rFonts w:ascii="Times New Roman" w:eastAsia="Calibri" w:hAnsi="Times New Roman" w:cs="Times New Roman"/>
          <w:szCs w:val="20"/>
        </w:rPr>
        <w:t xml:space="preserve"> «__</w:t>
      </w:r>
      <w:proofErr w:type="gramStart"/>
      <w:r w:rsidRPr="00F950AC">
        <w:rPr>
          <w:rFonts w:ascii="Times New Roman" w:eastAsia="Calibri" w:hAnsi="Times New Roman" w:cs="Times New Roman"/>
          <w:szCs w:val="20"/>
        </w:rPr>
        <w:t>_»_</w:t>
      </w:r>
      <w:proofErr w:type="gramEnd"/>
      <w:r w:rsidRPr="00F950AC">
        <w:rPr>
          <w:rFonts w:ascii="Times New Roman" w:eastAsia="Calibri" w:hAnsi="Times New Roman" w:cs="Times New Roman"/>
          <w:szCs w:val="20"/>
        </w:rPr>
        <w:t>_________№___</w:t>
      </w:r>
    </w:p>
    <w:p w14:paraId="229EE650" w14:textId="128AF0E6" w:rsidR="00593939" w:rsidRPr="00F950AC" w:rsidRDefault="00593939" w:rsidP="00F950AC">
      <w:pPr>
        <w:spacing w:after="0" w:line="240" w:lineRule="auto"/>
        <w:ind w:left="10632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950AC">
        <w:rPr>
          <w:rFonts w:ascii="Times New Roman" w:eastAsia="Calibri" w:hAnsi="Times New Roman" w:cs="Times New Roman"/>
          <w:szCs w:val="20"/>
        </w:rPr>
        <w:t>Шарттың</w:t>
      </w:r>
      <w:proofErr w:type="spellEnd"/>
      <w:r w:rsidRPr="00F950AC">
        <w:rPr>
          <w:rFonts w:ascii="Times New Roman" w:eastAsia="Calibri" w:hAnsi="Times New Roman" w:cs="Times New Roman"/>
          <w:szCs w:val="20"/>
        </w:rPr>
        <w:t xml:space="preserve"> № </w:t>
      </w:r>
      <w:r w:rsidRPr="00F950AC">
        <w:rPr>
          <w:rFonts w:ascii="Times New Roman" w:eastAsia="Calibri" w:hAnsi="Times New Roman" w:cs="Times New Roman"/>
          <w:szCs w:val="20"/>
          <w:lang w:val="kk-KZ"/>
        </w:rPr>
        <w:t>7</w:t>
      </w:r>
      <w:r w:rsidRPr="00F950AC">
        <w:rPr>
          <w:rFonts w:ascii="Times New Roman" w:eastAsia="Calibri" w:hAnsi="Times New Roman" w:cs="Times New Roman"/>
          <w:szCs w:val="20"/>
        </w:rPr>
        <w:t xml:space="preserve"> </w:t>
      </w:r>
      <w:proofErr w:type="spellStart"/>
      <w:r w:rsidRPr="00F950AC">
        <w:rPr>
          <w:rFonts w:ascii="Times New Roman" w:eastAsia="Calibri" w:hAnsi="Times New Roman" w:cs="Times New Roman"/>
          <w:szCs w:val="20"/>
        </w:rPr>
        <w:t>қосымшасы</w:t>
      </w:r>
      <w:proofErr w:type="spellEnd"/>
    </w:p>
    <w:p w14:paraId="6F2DA858" w14:textId="77777777" w:rsidR="009D0403" w:rsidRDefault="009D0403" w:rsidP="00F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5DCABF" w14:textId="77777777" w:rsidR="00D60F3C" w:rsidRDefault="00D60F3C" w:rsidP="00F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Әлеуметтік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баны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ске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ыру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әтижелері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йынша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B636DDD" w14:textId="4D5AC5A9" w:rsidR="00BD1B92" w:rsidRDefault="00D60F3C" w:rsidP="00F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қорытынды</w:t>
      </w:r>
      <w:proofErr w:type="spellEnd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еп</w:t>
      </w:r>
      <w:proofErr w:type="spellEnd"/>
    </w:p>
    <w:p w14:paraId="712C0C57" w14:textId="77777777" w:rsidR="00F950AC" w:rsidRPr="00A72648" w:rsidRDefault="00F950AC" w:rsidP="00F9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94CEDDC" w14:textId="63AE9787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Үкіметтік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ұйымның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толық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тауы</w:t>
      </w:r>
      <w:proofErr w:type="spellEnd"/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474DF7CC" w14:textId="5F209E19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Үкіметтік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ұйым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басшысының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тегі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әкесінің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 жағдайда</w:t>
      </w: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04997011" w14:textId="404174CA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15283603" w14:textId="144784B1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Заңд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йланыс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ы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2ACCFF4" w14:textId="2F4CE1DE" w:rsidR="00907EA7" w:rsidRPr="003F0F17" w:rsidRDefault="00D60F3C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т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іске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сыру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шеңберіндегі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әлеуметтік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жобаның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әлеуметтік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рламаның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атау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бағыты</w:t>
      </w:r>
      <w:proofErr w:type="spellEnd"/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D60F3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14:paraId="7AB2ACB0" w14:textId="1CA4F7CC" w:rsidR="001B5A0E" w:rsidRPr="003F0F17" w:rsidRDefault="001B5A0E" w:rsidP="0097771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3397CF1A" w14:textId="447AADAC" w:rsidR="00907EA7" w:rsidRPr="003F0F17" w:rsidRDefault="00731D8A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Әлеуметтік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жобаны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әлеуметтік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рламаны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іске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асыру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кезеңінің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басталу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аяқталу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күні</w:t>
      </w:r>
      <w:proofErr w:type="spellEnd"/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3243FBD0" w14:textId="3E469099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4E348EE9" w14:textId="1B57ED52" w:rsidR="001B5A0E" w:rsidRPr="003F0F17" w:rsidRDefault="00731D8A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ты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іске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асыруға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нген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қаражаттың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сы</w:t>
      </w:r>
      <w:proofErr w:type="spellEnd"/>
      <w:r w:rsidR="00907EA7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70CEE70F" w14:textId="4A64C08E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174CCF2B" w14:textId="3B15B01D" w:rsidR="001B5A0E" w:rsidRPr="00A72648" w:rsidRDefault="001B5A0E" w:rsidP="0090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346D" w14:textId="49CBA09A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1. </w:t>
      </w:r>
      <w:proofErr w:type="spellStart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оба</w:t>
      </w:r>
      <w:proofErr w:type="spellEnd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шеңберіндегі</w:t>
      </w:r>
      <w:proofErr w:type="spellEnd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іс-шараларды</w:t>
      </w:r>
      <w:proofErr w:type="spellEnd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760D2A" w:rsidRPr="00760D2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ипаттаңыз</w:t>
      </w:r>
      <w:proofErr w:type="spellEnd"/>
    </w:p>
    <w:p w14:paraId="3140E13C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14:paraId="2964A76E" w14:textId="2B12310D" w:rsidR="004D6474" w:rsidRDefault="00760D2A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Гранттық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шарттың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№3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қосымшасына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Жобаның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толық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сипаттамасы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жоспарланған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индикаторларға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қол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жеткізу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деңгейін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көрсете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жобаны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іске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асыру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шеңберінде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жүргізілген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барлық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іс-шараларды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егжей-тегжейлі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сипаттау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талдау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қажет</w:t>
      </w:r>
      <w:proofErr w:type="spellEnd"/>
      <w:r w:rsidRPr="00760D2A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.</w:t>
      </w:r>
    </w:p>
    <w:p w14:paraId="6EDE6AE4" w14:textId="77777777" w:rsidR="00760D2A" w:rsidRPr="00D72943" w:rsidRDefault="00760D2A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p w14:paraId="248F76ED" w14:textId="3C7DB18F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1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міндет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1D817D26" w14:textId="38D6FE4D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1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553F3678" w14:textId="7B9573C3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2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35A89960" w14:textId="13880331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208BB8D5" w14:textId="389A0417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2</w:t>
      </w:r>
      <w:r w:rsidR="00FA2FB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міндет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247C3312" w14:textId="77777777" w:rsidR="003658E5" w:rsidRPr="00D72943" w:rsidRDefault="004D6474" w:rsidP="003658E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</w:r>
      <w:r w:rsidR="003658E5"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1</w:t>
      </w:r>
      <w:r w:rsidR="003658E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="003658E5"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4BBFEE83" w14:textId="77777777" w:rsidR="003658E5" w:rsidRPr="00D72943" w:rsidRDefault="003658E5" w:rsidP="003658E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2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іс-шара</w:t>
      </w: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14:paraId="3CABE16C" w14:textId="1D2E018A" w:rsidR="004D6474" w:rsidRPr="00D72943" w:rsidRDefault="004D6474" w:rsidP="003658E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34AEEF82" w14:textId="36271E53" w:rsidR="004D6474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14:paraId="0E5A40BD" w14:textId="77777777" w:rsidR="003658E5" w:rsidRPr="00D72943" w:rsidRDefault="003658E5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14:paraId="15C336AA" w14:textId="49DFF00D" w:rsidR="004D6474" w:rsidRPr="00D72943" w:rsidRDefault="00A86705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A8670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>Кестені толтырыңыз және алынған нәтижелерді жоспарланған нәтижелермен салыстырыңыз</w:t>
      </w:r>
      <w:r w:rsidR="007648B0"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:</w:t>
      </w:r>
    </w:p>
    <w:p w14:paraId="218D5D12" w14:textId="77777777" w:rsidR="00A72648" w:rsidRPr="00A86705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val="kk-KZ"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3"/>
        <w:gridCol w:w="10"/>
        <w:gridCol w:w="1120"/>
        <w:gridCol w:w="1565"/>
        <w:gridCol w:w="1560"/>
        <w:gridCol w:w="1985"/>
        <w:gridCol w:w="2126"/>
        <w:gridCol w:w="1134"/>
        <w:gridCol w:w="992"/>
        <w:gridCol w:w="2268"/>
      </w:tblGrid>
      <w:tr w:rsidR="00682956" w:rsidRPr="00D72943" w14:paraId="419C9744" w14:textId="77777777" w:rsidTr="00963439">
        <w:tc>
          <w:tcPr>
            <w:tcW w:w="2844" w:type="dxa"/>
            <w:gridSpan w:val="3"/>
            <w:shd w:val="clear" w:color="auto" w:fill="BFBFBF"/>
            <w:vAlign w:val="center"/>
          </w:tcPr>
          <w:p w14:paraId="7FBB7755" w14:textId="4C0747AA" w:rsidR="00682956" w:rsidRPr="00D72943" w:rsidRDefault="00A86705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баның мақсаты</w:t>
            </w:r>
            <w:r w:rsidR="00682956"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0" w:type="dxa"/>
            <w:gridSpan w:val="8"/>
          </w:tcPr>
          <w:p w14:paraId="55DE0618" w14:textId="0E4655B9" w:rsidR="00682956" w:rsidRPr="00D72943" w:rsidRDefault="00682956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D72943" w14:paraId="6C923D3F" w14:textId="77777777" w:rsidTr="000B6068">
        <w:tc>
          <w:tcPr>
            <w:tcW w:w="2844" w:type="dxa"/>
            <w:gridSpan w:val="3"/>
            <w:shd w:val="clear" w:color="auto" w:fill="BFBFBF"/>
          </w:tcPr>
          <w:p w14:paraId="2F63EFA9" w14:textId="22BE211B" w:rsidR="00682956" w:rsidRPr="00D72943" w:rsidRDefault="00A86705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Жобаны</w:t>
            </w:r>
            <w:proofErr w:type="spellEnd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іске</w:t>
            </w:r>
            <w:proofErr w:type="spellEnd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асырудан</w:t>
            </w:r>
            <w:proofErr w:type="spellEnd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қол</w:t>
            </w:r>
            <w:proofErr w:type="spellEnd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жеткізілген</w:t>
            </w:r>
            <w:proofErr w:type="spellEnd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705">
              <w:rPr>
                <w:rFonts w:ascii="Times New Roman" w:hAnsi="Times New Roman"/>
                <w:b/>
                <w:sz w:val="24"/>
                <w:szCs w:val="24"/>
              </w:rPr>
              <w:t>нәтиже</w:t>
            </w:r>
            <w:proofErr w:type="spellEnd"/>
            <w:r w:rsidR="00682956" w:rsidRPr="00D729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0" w:type="dxa"/>
            <w:gridSpan w:val="8"/>
          </w:tcPr>
          <w:p w14:paraId="6FE7BE1E" w14:textId="77777777" w:rsidR="00682956" w:rsidRPr="00D72943" w:rsidRDefault="00682956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FF308B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7CFBC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9292A2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EDE5B6" w14:textId="00594401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F950AC" w14:paraId="5250A90A" w14:textId="77777777" w:rsidTr="00170B54">
        <w:tc>
          <w:tcPr>
            <w:tcW w:w="1271" w:type="dxa"/>
            <w:vMerge w:val="restart"/>
            <w:shd w:val="clear" w:color="auto" w:fill="BFBFBF"/>
          </w:tcPr>
          <w:p w14:paraId="4AE18020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49AB0" w14:textId="2BBFCE4A" w:rsidR="003056D6" w:rsidRPr="00F10DDD" w:rsidRDefault="00F10DDD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індет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14:paraId="7FEF3510" w14:textId="15529D7F" w:rsidR="003056D6" w:rsidRPr="00D72943" w:rsidRDefault="00E122FA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2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індет</w:t>
            </w:r>
            <w:proofErr w:type="spellEnd"/>
            <w:r w:rsidRPr="00E12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ңберіндегі</w:t>
            </w:r>
            <w:proofErr w:type="spellEnd"/>
            <w:r w:rsidRPr="00E12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-шаралар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BFBFBF"/>
          </w:tcPr>
          <w:p w14:paraId="0055ADD3" w14:textId="6BBCE7E2" w:rsidR="003056D6" w:rsidRPr="00D72943" w:rsidRDefault="00E122FA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күні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14:paraId="0DF9A3CF" w14:textId="129F27CA" w:rsidR="003056D6" w:rsidRPr="00D72943" w:rsidRDefault="00E122FA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14:paraId="2B4AC59A" w14:textId="5A3DC267" w:rsidR="003056D6" w:rsidRPr="00D72943" w:rsidRDefault="004043E7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атысушылардың саны</w:t>
            </w:r>
          </w:p>
        </w:tc>
        <w:tc>
          <w:tcPr>
            <w:tcW w:w="1985" w:type="dxa"/>
            <w:vMerge w:val="restart"/>
            <w:shd w:val="clear" w:color="auto" w:fill="BFBFBF"/>
          </w:tcPr>
          <w:p w14:paraId="16D3B2EE" w14:textId="0E8DFB2D" w:rsidR="003056D6" w:rsidRPr="00D72943" w:rsidRDefault="004043E7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ға) қол жеткізілген қысқа мерзімді нәтижелер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528421B6" w14:textId="7533079E" w:rsidR="003056D6" w:rsidRPr="00D72943" w:rsidRDefault="00954403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көрсеткіштер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320E275F" w14:textId="4B01CFB0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  <w:r w:rsidR="009544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ар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14:paraId="640942B3" w14:textId="4DE7ED71" w:rsidR="003056D6" w:rsidRPr="00954403" w:rsidRDefault="00954403" w:rsidP="00AA6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</w:t>
            </w:r>
            <w:r w:rsidRPr="009544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зақ мерзімді келешектегі нәтижелері/әсері (міндеттерге)</w:t>
            </w:r>
          </w:p>
        </w:tc>
      </w:tr>
      <w:tr w:rsidR="003056D6" w:rsidRPr="00A72648" w14:paraId="780F93FD" w14:textId="77777777" w:rsidTr="00170B54">
        <w:tc>
          <w:tcPr>
            <w:tcW w:w="1271" w:type="dxa"/>
            <w:vMerge/>
            <w:shd w:val="clear" w:color="auto" w:fill="BFBFBF"/>
          </w:tcPr>
          <w:p w14:paraId="7B71C091" w14:textId="77777777" w:rsidR="003056D6" w:rsidRPr="00954403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14:paraId="55F57602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BFBFBF"/>
          </w:tcPr>
          <w:p w14:paraId="24A8EA6C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14:paraId="58F30590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vMerge/>
            <w:shd w:val="clear" w:color="auto" w:fill="BFBFBF"/>
          </w:tcPr>
          <w:p w14:paraId="75753A41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14:paraId="44BD03F7" w14:textId="6E8B6A2D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224E0162" w14:textId="77777777" w:rsidR="003056D6" w:rsidRPr="0095440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14:paraId="2597E099" w14:textId="1323750E" w:rsidR="003056D6" w:rsidRPr="00954403" w:rsidRDefault="00954403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992" w:type="dxa"/>
            <w:shd w:val="clear" w:color="auto" w:fill="BFBFBF"/>
          </w:tcPr>
          <w:p w14:paraId="4E9018CF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  <w:shd w:val="clear" w:color="auto" w:fill="BFBFBF"/>
          </w:tcPr>
          <w:p w14:paraId="0914A521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A72648" w14:paraId="3307DF57" w14:textId="77777777" w:rsidTr="00170B54">
        <w:trPr>
          <w:trHeight w:val="339"/>
        </w:trPr>
        <w:tc>
          <w:tcPr>
            <w:tcW w:w="1271" w:type="dxa"/>
            <w:shd w:val="clear" w:color="auto" w:fill="auto"/>
          </w:tcPr>
          <w:p w14:paraId="08AD492C" w14:textId="345386C6" w:rsidR="003056D6" w:rsidRPr="00682956" w:rsidRDefault="003056D6" w:rsidP="003056D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7ADCE4FD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5639F63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31482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AA775B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49AD1C" w14:textId="2D48BDD6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82AD9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87369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8908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1A10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36D7E049" w14:textId="77777777" w:rsidTr="00170B54">
        <w:tc>
          <w:tcPr>
            <w:tcW w:w="1271" w:type="dxa"/>
            <w:shd w:val="clear" w:color="auto" w:fill="auto"/>
          </w:tcPr>
          <w:p w14:paraId="500FC9A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8B8A6C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4C54971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DF4418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F2CB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EE1D05E" w14:textId="655B9F15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037DF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04421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67A87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B6E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1F605D03" w14:textId="77777777" w:rsidTr="00170B54">
        <w:tc>
          <w:tcPr>
            <w:tcW w:w="1271" w:type="dxa"/>
            <w:shd w:val="clear" w:color="auto" w:fill="auto"/>
          </w:tcPr>
          <w:p w14:paraId="2BEBB04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D78E6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677EFF1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0E0D61B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695D3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F2A4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01AD6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6305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59775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43F02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459EEEF1" w14:textId="77777777" w:rsidTr="00170B54">
        <w:tc>
          <w:tcPr>
            <w:tcW w:w="1271" w:type="dxa"/>
            <w:shd w:val="clear" w:color="auto" w:fill="auto"/>
          </w:tcPr>
          <w:p w14:paraId="33FA9CF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30642E7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0E5714F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3DCC5F7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7704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035C3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F4BAF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B45BA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2E21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D6EF1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7382AD6A" w14:textId="77777777" w:rsidTr="00170B54">
        <w:tc>
          <w:tcPr>
            <w:tcW w:w="1271" w:type="dxa"/>
            <w:shd w:val="clear" w:color="auto" w:fill="auto"/>
          </w:tcPr>
          <w:p w14:paraId="12C42FC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68D3C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754A8CC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4559D6B8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A31F35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F91833C" w14:textId="2B8576F9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647E0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427A6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5D8D7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07F65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3A9B9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900D78" w14:textId="416BB1CF" w:rsidR="00191C0D" w:rsidRPr="00191C0D" w:rsidRDefault="00954403" w:rsidP="009544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Жоспарланған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әтижелердің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алынған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әтижелерге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сәйкестігі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/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егер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бар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болса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жоспардан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ауытқудың</w:t>
      </w:r>
      <w:proofErr w:type="spellEnd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5440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егіздемесі</w:t>
      </w:r>
      <w:proofErr w:type="spellEnd"/>
      <w:r w:rsidR="00191C0D"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:</w:t>
      </w:r>
      <w:r w:rsidR="00191C0D"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191C0D" w:rsidRPr="00191C0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</w:t>
      </w:r>
    </w:p>
    <w:p w14:paraId="6CE14D3B" w14:textId="3732CD66" w:rsid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2560AE" w14:textId="5C6D19B7" w:rsidR="00AB0F61" w:rsidRDefault="00954403" w:rsidP="00AB0F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Әлеуметтік</w:t>
      </w:r>
      <w:proofErr w:type="spellEnd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жобаның</w:t>
      </w:r>
      <w:proofErr w:type="spellEnd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әлеуметтік-экономикалық</w:t>
      </w:r>
      <w:proofErr w:type="spellEnd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әсерін</w:t>
      </w:r>
      <w:proofErr w:type="spellEnd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көрсететін</w:t>
      </w:r>
      <w:proofErr w:type="spellEnd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кестені</w:t>
      </w:r>
      <w:proofErr w:type="spellEnd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54403">
        <w:rPr>
          <w:rFonts w:ascii="Times New Roman" w:eastAsia="Times New Roman" w:hAnsi="Times New Roman"/>
          <w:b/>
          <w:sz w:val="24"/>
          <w:szCs w:val="24"/>
          <w:lang w:eastAsia="ru-RU"/>
        </w:rPr>
        <w:t>толтырыңыз</w:t>
      </w:r>
      <w:proofErr w:type="spellEnd"/>
    </w:p>
    <w:p w14:paraId="375EA8E9" w14:textId="77777777" w:rsidR="00954403" w:rsidRPr="00A72648" w:rsidRDefault="00954403" w:rsidP="00AB0F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525"/>
        <w:gridCol w:w="2356"/>
        <w:gridCol w:w="3058"/>
        <w:gridCol w:w="3058"/>
      </w:tblGrid>
      <w:tr w:rsidR="00AB0F61" w:rsidRPr="00A72648" w14:paraId="2875DC65" w14:textId="77777777" w:rsidTr="0007074F">
        <w:tc>
          <w:tcPr>
            <w:tcW w:w="193" w:type="pct"/>
            <w:shd w:val="clear" w:color="auto" w:fill="BFBFBF"/>
          </w:tcPr>
          <w:p w14:paraId="76FAC00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shd w:val="clear" w:color="auto" w:fill="BFBFBF"/>
          </w:tcPr>
          <w:p w14:paraId="0CA513E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9" w:type="pct"/>
            <w:shd w:val="clear" w:color="auto" w:fill="BFBFBF"/>
          </w:tcPr>
          <w:p w14:paraId="33F92C1B" w14:textId="18421EAD" w:rsidR="00AB0F61" w:rsidRPr="00A72648" w:rsidRDefault="00954403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050" w:type="pct"/>
            <w:shd w:val="clear" w:color="auto" w:fill="BFBFBF"/>
          </w:tcPr>
          <w:p w14:paraId="791DE192" w14:textId="78C5B3DC" w:rsidR="00AB0F61" w:rsidRPr="00A72648" w:rsidRDefault="00954403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ланған деңгейі</w:t>
            </w:r>
          </w:p>
        </w:tc>
        <w:tc>
          <w:tcPr>
            <w:tcW w:w="1050" w:type="pct"/>
            <w:shd w:val="clear" w:color="auto" w:fill="BFBFBF"/>
          </w:tcPr>
          <w:p w14:paraId="0A638F1C" w14:textId="4CE515E5" w:rsidR="00AB0F61" w:rsidRPr="00A72648" w:rsidRDefault="00140695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ақты деңгейі</w:t>
            </w:r>
          </w:p>
        </w:tc>
      </w:tr>
      <w:tr w:rsidR="00AB0F61" w:rsidRPr="00A72648" w14:paraId="3FA7982E" w14:textId="77777777" w:rsidTr="0007074F">
        <w:trPr>
          <w:trHeight w:val="240"/>
        </w:trPr>
        <w:tc>
          <w:tcPr>
            <w:tcW w:w="193" w:type="pct"/>
            <w:shd w:val="clear" w:color="auto" w:fill="auto"/>
          </w:tcPr>
          <w:p w14:paraId="4C94E383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shd w:val="clear" w:color="auto" w:fill="auto"/>
          </w:tcPr>
          <w:p w14:paraId="06E8E3BF" w14:textId="0AE3CD71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Тікелей 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лардың саны</w:t>
            </w:r>
          </w:p>
        </w:tc>
        <w:tc>
          <w:tcPr>
            <w:tcW w:w="809" w:type="pct"/>
            <w:shd w:val="clear" w:color="auto" w:fill="auto"/>
          </w:tcPr>
          <w:p w14:paraId="2F75D0FB" w14:textId="3A56CC3C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55DF08A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85C800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604CFEC0" w14:textId="77777777" w:rsidTr="0007074F">
        <w:tc>
          <w:tcPr>
            <w:tcW w:w="193" w:type="pct"/>
            <w:shd w:val="clear" w:color="auto" w:fill="auto"/>
          </w:tcPr>
          <w:p w14:paraId="1B85F32E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shd w:val="clear" w:color="auto" w:fill="auto"/>
          </w:tcPr>
          <w:p w14:paraId="7CCEF6B6" w14:textId="74267E10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анама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нефици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лардың саны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БАҚ-та жарықтандыру есебінен</w:t>
            </w:r>
            <w:r w:rsidR="00AB0F61"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</w:tcPr>
          <w:p w14:paraId="2ADB9D81" w14:textId="222ECF86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46361B3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24BF773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4D29174" w14:textId="77777777" w:rsidTr="0007074F">
        <w:tc>
          <w:tcPr>
            <w:tcW w:w="193" w:type="pct"/>
            <w:shd w:val="clear" w:color="auto" w:fill="auto"/>
          </w:tcPr>
          <w:p w14:paraId="04D5E512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shd w:val="clear" w:color="auto" w:fill="auto"/>
          </w:tcPr>
          <w:p w14:paraId="1CC1846F" w14:textId="1940BEAB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Штаттық қызметкерлердің саны</w:t>
            </w:r>
          </w:p>
        </w:tc>
        <w:tc>
          <w:tcPr>
            <w:tcW w:w="809" w:type="pct"/>
            <w:shd w:val="clear" w:color="auto" w:fill="auto"/>
          </w:tcPr>
          <w:p w14:paraId="47026633" w14:textId="0A82C1AD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42177E2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A4E9C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704CDF3" w14:textId="77777777" w:rsidTr="0007074F">
        <w:tc>
          <w:tcPr>
            <w:tcW w:w="193" w:type="pct"/>
            <w:shd w:val="clear" w:color="auto" w:fill="auto"/>
          </w:tcPr>
          <w:p w14:paraId="2D22E2E9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shd w:val="clear" w:color="auto" w:fill="auto"/>
          </w:tcPr>
          <w:p w14:paraId="2E67E155" w14:textId="14A070FD" w:rsidR="00AB0F61" w:rsidRPr="00A72648" w:rsidRDefault="007C5310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тылған мамандардың саны</w:t>
            </w:r>
          </w:p>
        </w:tc>
        <w:tc>
          <w:tcPr>
            <w:tcW w:w="809" w:type="pct"/>
            <w:shd w:val="clear" w:color="auto" w:fill="auto"/>
          </w:tcPr>
          <w:p w14:paraId="623C47CD" w14:textId="793C2391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3D9B8014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18D5BB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0CAF55CE" w14:textId="77777777" w:rsidTr="0007074F">
        <w:tc>
          <w:tcPr>
            <w:tcW w:w="193" w:type="pct"/>
            <w:shd w:val="clear" w:color="auto" w:fill="auto"/>
          </w:tcPr>
          <w:p w14:paraId="0E5DEC4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shd w:val="clear" w:color="auto" w:fill="auto"/>
          </w:tcPr>
          <w:p w14:paraId="443D0839" w14:textId="63C50342" w:rsidR="00AB0F61" w:rsidRPr="00A72648" w:rsidRDefault="00A62C07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мтылған ҮЕҰ саны</w:t>
            </w:r>
          </w:p>
        </w:tc>
        <w:tc>
          <w:tcPr>
            <w:tcW w:w="809" w:type="pct"/>
            <w:shd w:val="clear" w:color="auto" w:fill="auto"/>
          </w:tcPr>
          <w:p w14:paraId="74715CA7" w14:textId="08CCAF46" w:rsidR="00AB0F61" w:rsidRPr="00A72648" w:rsidRDefault="007C5310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</w:p>
        </w:tc>
        <w:tc>
          <w:tcPr>
            <w:tcW w:w="1050" w:type="pct"/>
            <w:shd w:val="clear" w:color="auto" w:fill="auto"/>
          </w:tcPr>
          <w:p w14:paraId="3BFC6CBA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5DE3F15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16903C2D" w14:textId="77777777" w:rsidTr="0007074F">
        <w:tc>
          <w:tcPr>
            <w:tcW w:w="193" w:type="pct"/>
            <w:shd w:val="clear" w:color="auto" w:fill="auto"/>
          </w:tcPr>
          <w:p w14:paraId="3D7B6B38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shd w:val="clear" w:color="auto" w:fill="auto"/>
          </w:tcPr>
          <w:p w14:paraId="42CD23B4" w14:textId="15003F73" w:rsidR="00AB0F61" w:rsidRPr="00A72648" w:rsidRDefault="00A62C07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тың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асынан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ңбекақы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өлеу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ры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52DF7A7E" w14:textId="7D0E7125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7C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</w:t>
            </w:r>
            <w:proofErr w:type="spellEnd"/>
          </w:p>
        </w:tc>
        <w:tc>
          <w:tcPr>
            <w:tcW w:w="1050" w:type="pct"/>
            <w:shd w:val="clear" w:color="auto" w:fill="auto"/>
          </w:tcPr>
          <w:p w14:paraId="626B264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43A7C729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34D31FA6" w14:textId="77777777" w:rsidTr="0007074F">
        <w:tc>
          <w:tcPr>
            <w:tcW w:w="193" w:type="pct"/>
            <w:shd w:val="clear" w:color="auto" w:fill="auto"/>
          </w:tcPr>
          <w:p w14:paraId="36613A6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7" w:type="pct"/>
            <w:shd w:val="clear" w:color="auto" w:fill="auto"/>
          </w:tcPr>
          <w:p w14:paraId="4B095F46" w14:textId="1F9CB517" w:rsidR="00AB0F61" w:rsidRPr="00A72648" w:rsidRDefault="00A62C07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ықтар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ек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тық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ызметкерлердің</w:t>
            </w:r>
            <w:proofErr w:type="spellEnd"/>
            <w:r w:rsidRPr="00A6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ӘС, ӘА, МӘМС)</w:t>
            </w:r>
          </w:p>
        </w:tc>
        <w:tc>
          <w:tcPr>
            <w:tcW w:w="809" w:type="pct"/>
            <w:shd w:val="clear" w:color="auto" w:fill="auto"/>
          </w:tcPr>
          <w:p w14:paraId="4198D792" w14:textId="59A9AABA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7C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</w:t>
            </w:r>
            <w:proofErr w:type="spellEnd"/>
          </w:p>
        </w:tc>
        <w:tc>
          <w:tcPr>
            <w:tcW w:w="1050" w:type="pct"/>
            <w:shd w:val="clear" w:color="auto" w:fill="auto"/>
          </w:tcPr>
          <w:p w14:paraId="1F92DF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090F9F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E281F40" w14:textId="77777777" w:rsidTr="0007074F">
        <w:tc>
          <w:tcPr>
            <w:tcW w:w="193" w:type="pct"/>
            <w:shd w:val="clear" w:color="auto" w:fill="auto"/>
          </w:tcPr>
          <w:p w14:paraId="2271FAC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97" w:type="pct"/>
            <w:shd w:val="clear" w:color="auto" w:fill="auto"/>
          </w:tcPr>
          <w:p w14:paraId="09AD4A41" w14:textId="6586E46B" w:rsidR="00AB0F61" w:rsidRPr="00A72648" w:rsidRDefault="00BF1336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ға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сқан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лесі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ызметтерді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ып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</w:tcPr>
          <w:p w14:paraId="5806636C" w14:textId="28524B93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BF133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</w:t>
            </w:r>
            <w:proofErr w:type="spellEnd"/>
          </w:p>
        </w:tc>
        <w:tc>
          <w:tcPr>
            <w:tcW w:w="1050" w:type="pct"/>
            <w:shd w:val="clear" w:color="auto" w:fill="auto"/>
          </w:tcPr>
          <w:p w14:paraId="08210ED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7742F118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5069E3F" w14:textId="77777777" w:rsidTr="0007074F">
        <w:tc>
          <w:tcPr>
            <w:tcW w:w="193" w:type="pct"/>
            <w:shd w:val="clear" w:color="auto" w:fill="auto"/>
          </w:tcPr>
          <w:p w14:paraId="4443CC1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shd w:val="clear" w:color="auto" w:fill="auto"/>
          </w:tcPr>
          <w:p w14:paraId="77F87EA4" w14:textId="10677D7C" w:rsidR="00AB0F61" w:rsidRPr="00A72648" w:rsidRDefault="00BF1336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ба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ктестерінің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 (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ұлғалар</w:t>
            </w:r>
            <w:proofErr w:type="spellEnd"/>
            <w:r w:rsidRPr="00BF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</w:tcPr>
          <w:p w14:paraId="131F4AF3" w14:textId="0F484101" w:rsidR="00AB0F61" w:rsidRPr="00A72648" w:rsidRDefault="00BF1336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  <w:r w:rsidR="00AB0F61"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A2AA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050" w:type="pct"/>
            <w:shd w:val="clear" w:color="auto" w:fill="auto"/>
          </w:tcPr>
          <w:p w14:paraId="328AF90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87FAC6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FE8498" w14:textId="77777777" w:rsidR="00AB0F61" w:rsidRPr="00A72648" w:rsidRDefault="00AB0F61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CB930" w14:textId="0E174471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Мақсатқа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жету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фактілерді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сипаттау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және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мақсатқа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жету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туралы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дәлелдерді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көрсету</w:t>
      </w:r>
      <w:proofErr w:type="spellEnd"/>
      <w:r w:rsidR="008A2AA6" w:rsidRPr="008A2AA6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 _________________________________________</w:t>
      </w:r>
    </w:p>
    <w:p w14:paraId="3FD40175" w14:textId="77777777" w:rsidR="00077F59" w:rsidRDefault="00077F59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351455" w14:textId="77777777" w:rsidR="00EC58BD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Әлеуметтік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жобаның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аяқталуы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және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немесе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іске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асырылуы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барысында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болған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әлеуметтік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және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басқа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да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өзгерістерді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>өлшеу</w:t>
      </w:r>
      <w:proofErr w:type="spellEnd"/>
      <w:r w:rsidR="00EC58BD" w:rsidRPr="00EC58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2391783" w14:textId="40B7FB6B" w:rsidR="00A72648" w:rsidRPr="00A72648" w:rsidRDefault="00A72648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D22D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жобаға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дейінгі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ахуал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мен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жоба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аяқталған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кездегі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жобалық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жағдайды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жоба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шеңберіндегі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проблемалар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мен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міндеттерді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шешу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дәрежесін</w:t>
      </w:r>
      <w:proofErr w:type="spellEnd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EC58BD" w:rsidRPr="00EC58BD">
        <w:rPr>
          <w:rFonts w:ascii="Times New Roman" w:hAnsi="Times New Roman"/>
          <w:i/>
          <w:color w:val="000000"/>
          <w:sz w:val="24"/>
          <w:szCs w:val="24"/>
        </w:rPr>
        <w:t>салыстыру</w:t>
      </w:r>
      <w:proofErr w:type="spellEnd"/>
      <w:r w:rsidRPr="006D22DF">
        <w:rPr>
          <w:rFonts w:ascii="Times New Roman" w:hAnsi="Times New Roman"/>
          <w:i/>
          <w:color w:val="000000"/>
          <w:sz w:val="24"/>
          <w:szCs w:val="24"/>
        </w:rPr>
        <w:t>):</w:t>
      </w:r>
    </w:p>
    <w:p w14:paraId="296EDB94" w14:textId="17E11FA5" w:rsidR="003B478E" w:rsidRPr="003B478E" w:rsidRDefault="003B478E" w:rsidP="003B478E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>«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етіс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рихы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>»</w:t>
      </w:r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-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ұл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оба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андай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да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ір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нақт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елгіл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ір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алушы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өмірінде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алай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өмектескеніні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ысқаш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(5-8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сөйлем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мысал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;</w:t>
      </w:r>
    </w:p>
    <w:p w14:paraId="6D029C9A" w14:textId="0CB5E343" w:rsidR="003B478E" w:rsidRPr="003B478E" w:rsidRDefault="003B478E" w:rsidP="003B478E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етіс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рихын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арияланымдард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сондай-ақ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оба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нәтижелерін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одан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ұзақ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мерзімд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ақылау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пайдалануғ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олад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.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етістікті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ысқаш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рих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елес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өліктерд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амту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керек: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оба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асындағ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ағдай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;</w:t>
      </w:r>
      <w:r w:rsidR="00DF0425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оба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ағдайғ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сер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әсер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ету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нәтижес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олып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былад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</w:p>
    <w:p w14:paraId="0C1D0E0A" w14:textId="183EAB52" w:rsidR="00A72648" w:rsidRDefault="003B478E" w:rsidP="003B478E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Сондай-ақ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етістік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рихынд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айланыс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деректерін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оса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елгіл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ір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алушының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ері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айланыс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болғаны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жөн</w:t>
      </w:r>
      <w:proofErr w:type="spellEnd"/>
      <w:r w:rsidRPr="003B478E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</w:p>
    <w:p w14:paraId="74BA7263" w14:textId="77777777" w:rsidR="00DF0425" w:rsidRPr="00A72648" w:rsidRDefault="00DF0425" w:rsidP="003B478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B059E4" w14:textId="630BCF2E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Әлеуметтік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жобаға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қатысушылар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бөлінісінде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статистикалық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ақпарат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бағдарламалық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аралық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есепті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ұсыну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кезінде</w:t>
      </w:r>
      <w:proofErr w:type="spellEnd"/>
      <w:r w:rsidR="00DF0425" w:rsidRPr="00DF0425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5756BDF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34B8475E" w14:textId="34A404E3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Гендер</w:t>
      </w:r>
      <w:r w:rsidR="00DF0425">
        <w:rPr>
          <w:rFonts w:ascii="Times New Roman" w:hAnsi="Times New Roman"/>
          <w:b/>
          <w:color w:val="000000"/>
          <w:sz w:val="24"/>
          <w:szCs w:val="24"/>
          <w:lang w:val="kk-KZ"/>
        </w:rPr>
        <w:t>лік көрсеткіш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A72648" w:rsidRPr="00A72648" w14:paraId="62715EC8" w14:textId="77777777" w:rsidTr="00877458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B6A5" w14:textId="5CC10F3C" w:rsidR="00A72648" w:rsidRPr="00A72648" w:rsidRDefault="00A90CD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proofErr w:type="spellStart"/>
            <w:r w:rsidRPr="00A9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баға</w:t>
            </w:r>
            <w:proofErr w:type="spellEnd"/>
            <w:r w:rsidRPr="00A9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тысушылардың</w:t>
            </w:r>
            <w:proofErr w:type="spellEnd"/>
            <w:r w:rsidRPr="00A9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аны </w:t>
            </w:r>
            <w:proofErr w:type="spellStart"/>
            <w:r w:rsidRPr="00A9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9515" w14:textId="5AEDC64F" w:rsidR="00A72648" w:rsidRPr="00A72648" w:rsidRDefault="00A90CD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лер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928DD" w14:textId="06FDEAC3" w:rsidR="00A72648" w:rsidRPr="00A72648" w:rsidRDefault="00A90CD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йелдер</w:t>
            </w:r>
          </w:p>
        </w:tc>
      </w:tr>
      <w:tr w:rsidR="00A72648" w:rsidRPr="00A72648" w14:paraId="37F469B2" w14:textId="77777777" w:rsidTr="00877458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F6D9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B4A7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51FE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3687A523" w14:textId="47C044C6" w:rsidR="00A72648" w:rsidRDefault="00A72648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B0B4CB1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7B946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9B0A8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48B2263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969201E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FE1C82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7438AB5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972427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7D97BCC" w14:textId="77777777" w:rsidR="00F950AC" w:rsidRDefault="00F950AC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D6F088" w14:textId="46810174" w:rsidR="00A72648" w:rsidRPr="00A72648" w:rsidRDefault="000C08BC" w:rsidP="00A7264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0C08BC">
        <w:rPr>
          <w:rFonts w:ascii="Times New Roman" w:hAnsi="Times New Roman"/>
          <w:b/>
          <w:color w:val="000000"/>
          <w:sz w:val="24"/>
          <w:szCs w:val="24"/>
        </w:rPr>
        <w:lastRenderedPageBreak/>
        <w:t>Санаттар</w:t>
      </w:r>
      <w:proofErr w:type="spellEnd"/>
      <w:r w:rsidRPr="000C0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C08BC">
        <w:rPr>
          <w:rFonts w:ascii="Times New Roman" w:hAnsi="Times New Roman"/>
          <w:b/>
          <w:color w:val="000000"/>
          <w:sz w:val="24"/>
          <w:szCs w:val="24"/>
        </w:rPr>
        <w:t>бойынша</w:t>
      </w:r>
      <w:proofErr w:type="spellEnd"/>
      <w:r w:rsidRPr="000C0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C08BC">
        <w:rPr>
          <w:rFonts w:ascii="Times New Roman" w:hAnsi="Times New Roman"/>
          <w:b/>
          <w:color w:val="000000"/>
          <w:sz w:val="24"/>
          <w:szCs w:val="24"/>
        </w:rPr>
        <w:t>әлеуметтік</w:t>
      </w:r>
      <w:proofErr w:type="spellEnd"/>
      <w:r w:rsidRPr="000C0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C08BC">
        <w:rPr>
          <w:rFonts w:ascii="Times New Roman" w:hAnsi="Times New Roman"/>
          <w:b/>
          <w:color w:val="000000"/>
          <w:sz w:val="24"/>
          <w:szCs w:val="24"/>
        </w:rPr>
        <w:t>дәрежесі</w:t>
      </w:r>
      <w:proofErr w:type="spellEnd"/>
      <w:r w:rsidR="00A72648"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A72648" w:rsidRPr="00682956" w14:paraId="0F310E5F" w14:textId="77777777" w:rsidTr="00877458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4974" w14:textId="422DB4DE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обаға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тысушылардың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аны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BBE3" w14:textId="09120EE0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лар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ның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шінде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үгедек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лар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B7A6" w14:textId="30545698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Жастар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062" w14:textId="75581D1B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Мемлекеттік қызметкерлер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CCAB7" w14:textId="64830DD7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Бюджеттік ұйымдар жұмысшылары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A387" w14:textId="2B953F51" w:rsidR="00A72648" w:rsidRPr="00682956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Мүгедектігі бар тұлғалар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32BBD" w14:textId="3432BFEA" w:rsidR="00A72648" w:rsidRPr="000C08BC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где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стағы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амдар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50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стан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оғары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ның</w:t>
            </w:r>
            <w:proofErr w:type="spellEnd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8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шінде</w:t>
            </w:r>
            <w:proofErr w:type="spellEnd"/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C641" w14:textId="6E4667D5" w:rsidR="00A72648" w:rsidRPr="000C08BC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Жұмыссыздар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883A" w14:textId="21166BA4" w:rsidR="00A72648" w:rsidRPr="000C08BC" w:rsidRDefault="000C08BC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Қоғамдық ұйымдардың өкілдері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4B07B" w14:textId="77777777" w:rsidR="000C08BC" w:rsidRDefault="000C08BC" w:rsidP="0087745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839E007" w14:textId="61A286D6" w:rsidR="00A72648" w:rsidRPr="00682956" w:rsidRDefault="0030306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знес-сектор </w:t>
            </w:r>
            <w:proofErr w:type="spellStart"/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кілдері</w:t>
            </w:r>
            <w:proofErr w:type="spellEnd"/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6E7" w14:textId="6571FBD2" w:rsidR="00A72648" w:rsidRPr="00682956" w:rsidRDefault="0030306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сқа</w:t>
            </w:r>
            <w:proofErr w:type="spellEnd"/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наттар</w:t>
            </w:r>
            <w:proofErr w:type="spellEnd"/>
          </w:p>
        </w:tc>
      </w:tr>
      <w:tr w:rsidR="00A72648" w:rsidRPr="00682956" w14:paraId="327A5284" w14:textId="77777777" w:rsidTr="00877458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0F2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3CCF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802E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3A48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A045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2ED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0CD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26C6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83E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EB49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313B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</w:tr>
    </w:tbl>
    <w:p w14:paraId="19BC60A1" w14:textId="77777777" w:rsidR="00A72648" w:rsidRPr="00A72648" w:rsidRDefault="00A72648" w:rsidP="00A72648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6AD3CFAF" w14:textId="56824298" w:rsidR="00A72648" w:rsidRPr="00A72648" w:rsidRDefault="00303068" w:rsidP="00A7264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03068">
        <w:rPr>
          <w:rFonts w:ascii="Times New Roman" w:hAnsi="Times New Roman"/>
          <w:b/>
          <w:color w:val="000000"/>
          <w:sz w:val="24"/>
          <w:szCs w:val="24"/>
        </w:rPr>
        <w:t>Жас</w:t>
      </w:r>
      <w:proofErr w:type="spellEnd"/>
      <w:r w:rsidRPr="003030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03068">
        <w:rPr>
          <w:rFonts w:ascii="Times New Roman" w:hAnsi="Times New Roman"/>
          <w:b/>
          <w:color w:val="000000"/>
          <w:sz w:val="24"/>
          <w:szCs w:val="24"/>
        </w:rPr>
        <w:t>көрсеткіші</w:t>
      </w:r>
      <w:proofErr w:type="spellEnd"/>
      <w:r w:rsidR="00A72648"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A72648" w:rsidRPr="00A72648" w14:paraId="294FC15E" w14:textId="77777777" w:rsidTr="00877458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6C8D" w14:textId="6E83BD5C" w:rsidR="00A72648" w:rsidRPr="00A72648" w:rsidRDefault="00EF7F1E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F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баға</w:t>
            </w:r>
            <w:proofErr w:type="spellEnd"/>
            <w:r w:rsidRPr="00EF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тысушылардың</w:t>
            </w:r>
            <w:proofErr w:type="spellEnd"/>
            <w:r w:rsidRPr="00EF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аны </w:t>
            </w:r>
            <w:proofErr w:type="spellStart"/>
            <w:r w:rsidRPr="00EF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4059" w14:textId="50908F02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-16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A272" w14:textId="062C64B6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-22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E307" w14:textId="09895B5F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-27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7DF" w14:textId="285FF8D2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8-32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B82B" w14:textId="7B39148C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3-45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2182" w14:textId="1B063A5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6-58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AE6" w14:textId="6FD5CC65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9 </w:t>
            </w:r>
            <w:r w:rsidR="00EF7F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с және одан жоғары</w:t>
            </w:r>
          </w:p>
        </w:tc>
      </w:tr>
      <w:tr w:rsidR="00A72648" w:rsidRPr="00A72648" w14:paraId="4711F944" w14:textId="77777777" w:rsidTr="0087745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F7B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BC50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FB8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8EAB2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09B3C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2E3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5FD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00D1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1794728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0F92" w14:textId="12BE8294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F34B44">
        <w:rPr>
          <w:rFonts w:ascii="Times New Roman" w:hAnsi="Times New Roman"/>
          <w:b/>
          <w:color w:val="000000"/>
          <w:sz w:val="24"/>
          <w:szCs w:val="24"/>
          <w:lang w:val="kk-KZ"/>
        </w:rPr>
        <w:t>Әлеуметтік жобаның нәтижелері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E911C0C" w14:textId="5315CAF3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көрсетілген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нысаналы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топтар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әлеуметтік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жобаны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іске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асыру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барысында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алған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нақты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нәтижелер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сандық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көрсеткіштерді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көрсете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отырып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сапалық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өзгерістерді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сипаттай</w:t>
      </w:r>
      <w:proofErr w:type="spellEnd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отырып</w:t>
      </w:r>
      <w:proofErr w:type="spellEnd"/>
      <w:proofErr w:type="gramStart"/>
      <w:r w:rsidR="00B64D8B" w:rsidRPr="00B64D8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72648">
        <w:rPr>
          <w:rFonts w:ascii="Times New Roman" w:hAnsi="Times New Roman"/>
          <w:i/>
          <w:color w:val="000000"/>
          <w:sz w:val="24"/>
          <w:szCs w:val="24"/>
        </w:rPr>
        <w:t>:_</w:t>
      </w:r>
      <w:proofErr w:type="gramEnd"/>
      <w:r w:rsidRPr="00A72648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Pr="00A72648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FEDC131" w14:textId="71E25802" w:rsidR="00A72648" w:rsidRPr="00A72648" w:rsidRDefault="00B64D8B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жобаны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іске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асыру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барысында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шешілетін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проблемаға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оның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ұзақ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мерзімді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әсері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жобадан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туындаған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белгілі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бір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саладағы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болжамды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оң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теріс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өзгерістерді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негіздеу</w:t>
      </w:r>
      <w:proofErr w:type="spellEnd"/>
      <w:proofErr w:type="gramStart"/>
      <w:r w:rsidRPr="00B64D8B">
        <w:rPr>
          <w:rFonts w:ascii="Times New Roman" w:hAnsi="Times New Roman"/>
          <w:i/>
          <w:color w:val="000000"/>
          <w:sz w:val="24"/>
          <w:szCs w:val="24"/>
        </w:rPr>
        <w:t>)</w:t>
      </w:r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:</w:t>
      </w:r>
      <w:r w:rsidR="00A72648" w:rsidRPr="00A72648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A72648" w:rsidRPr="00A72648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1F193D8F" w14:textId="5DADA2CB" w:rsidR="00A72648" w:rsidRPr="00A72648" w:rsidRDefault="00B64D8B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әлеуметтік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жобаның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әлеуметтік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бағдарламаның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тұрақтылығы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__________________</w:t>
      </w:r>
    </w:p>
    <w:p w14:paraId="265B58BD" w14:textId="72C0EE70" w:rsidR="00A72648" w:rsidRPr="00A72648" w:rsidRDefault="00B64D8B" w:rsidP="00A72648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іске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асырылған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жобаның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64D8B">
        <w:rPr>
          <w:rFonts w:ascii="Times New Roman" w:hAnsi="Times New Roman"/>
          <w:i/>
          <w:color w:val="000000"/>
          <w:sz w:val="24"/>
          <w:szCs w:val="24"/>
        </w:rPr>
        <w:t>әлеуметтік-экономикалық</w:t>
      </w:r>
      <w:proofErr w:type="spellEnd"/>
      <w:r w:rsidRPr="00B64D8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B64D8B">
        <w:rPr>
          <w:rFonts w:ascii="Times New Roman" w:hAnsi="Times New Roman"/>
          <w:i/>
          <w:color w:val="000000"/>
          <w:sz w:val="24"/>
          <w:szCs w:val="24"/>
        </w:rPr>
        <w:t>әсері</w:t>
      </w:r>
      <w:proofErr w:type="spellEnd"/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:_</w:t>
      </w:r>
      <w:proofErr w:type="gramEnd"/>
      <w:r w:rsidR="00A72648" w:rsidRPr="00A72648">
        <w:rPr>
          <w:rFonts w:ascii="Times New Roman" w:hAnsi="Times New Roman"/>
          <w:i/>
          <w:color w:val="000000"/>
          <w:sz w:val="24"/>
          <w:szCs w:val="24"/>
        </w:rPr>
        <w:t>______________________________</w:t>
      </w:r>
    </w:p>
    <w:p w14:paraId="1968109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8507693" w14:textId="32B398C4" w:rsidR="00A72648" w:rsidRPr="00B64D8B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6.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обан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іске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сыруға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олдау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өрсеткен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еріктестердің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(бар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болса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),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билік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гандарының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ұрылымдардың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үлесін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алдау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лард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арту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аншалықт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ажет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болд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бұл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обан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алай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үшейтті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андай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абақтар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лынд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өзара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іс-қимылды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алай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алғастыру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оспарлануда</w:t>
      </w:r>
      <w:proofErr w:type="spellEnd"/>
      <w:r w:rsidR="00B64D8B" w:rsidRP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?</w:t>
      </w:r>
      <w:r w:rsidR="00B64D8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64D8B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___________</w:t>
      </w:r>
    </w:p>
    <w:p w14:paraId="51E1AE75" w14:textId="77777777" w:rsidR="00A72648" w:rsidRPr="00B64D8B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59EE9C2A" w14:textId="6AC426C5" w:rsidR="00A72648" w:rsidRPr="00B64D8B" w:rsidRDefault="00B64D8B" w:rsidP="00A7264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  <w:t>Әлеуметтік жобаның серіктестері</w:t>
      </w:r>
    </w:p>
    <w:p w14:paraId="72523A63" w14:textId="621CCA9B" w:rsidR="00A72648" w:rsidRPr="00B64D8B" w:rsidRDefault="00B64D8B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B64D8B">
        <w:rPr>
          <w:rFonts w:ascii="Times New Roman" w:eastAsia="Times New Roman" w:hAnsi="Times New Roman"/>
          <w:sz w:val="24"/>
          <w:szCs w:val="24"/>
          <w:lang w:val="kk-KZ" w:eastAsia="ru-RU"/>
        </w:rPr>
        <w:t>Жобаны іске асыруға тікелей қатысатын, қызметі жобаның нәтижелеріне әсер етуі мүмкін ұйымдар. Серіктестерге логистика, тамақтану, жол жүру және т.б. бойынша қызмет көрсететін жеткізушілер кірмейді.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494"/>
        <w:gridCol w:w="3865"/>
        <w:gridCol w:w="3964"/>
      </w:tblGrid>
      <w:tr w:rsidR="00A72648" w:rsidRPr="00A72648" w14:paraId="16F197E9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4A107B1B" w14:textId="77777777" w:rsidR="00891211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Ұйымның атауы</w:t>
            </w:r>
            <w:r w:rsidR="00A72648"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5796EFA9" w14:textId="5E79803B" w:rsidR="00A72648" w:rsidRPr="00A72648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еріктестің ТА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474FE6F" w14:textId="0A3724F9" w:rsidR="00A72648" w:rsidRPr="00A72648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юадағы рөлі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51D293" w14:textId="3E307CB9" w:rsidR="00A72648" w:rsidRPr="00891211" w:rsidRDefault="00891211" w:rsidP="008912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йымның, серіктестің байланыстары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081A9C" w14:textId="40936830" w:rsidR="00A72648" w:rsidRPr="00A72648" w:rsidRDefault="00891211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Ескерту</w:t>
            </w:r>
          </w:p>
        </w:tc>
      </w:tr>
      <w:tr w:rsidR="00A72648" w:rsidRPr="00A72648" w14:paraId="53F8FF03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D3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CD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A65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2D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2322C8F4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91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4C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8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1E7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4145375E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E9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D12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EBF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BE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69E7D8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4F00303" w14:textId="0068DECA" w:rsidR="00A72648" w:rsidRPr="00A72648" w:rsidRDefault="00891211" w:rsidP="00C5279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гранттардың</w:t>
      </w:r>
      <w:proofErr w:type="spellEnd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басым </w:t>
      </w: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бағыттарының</w:t>
      </w:r>
      <w:proofErr w:type="spellEnd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ізбесіне</w:t>
      </w:r>
      <w:proofErr w:type="spellEnd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нгізу</w:t>
      </w:r>
      <w:proofErr w:type="spellEnd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9121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ұсыныстар</w:t>
      </w:r>
      <w:proofErr w:type="spellEnd"/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14:paraId="16B0771D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365"/>
        <w:gridCol w:w="3741"/>
        <w:gridCol w:w="2694"/>
        <w:gridCol w:w="2268"/>
        <w:gridCol w:w="992"/>
        <w:gridCol w:w="1697"/>
      </w:tblGrid>
      <w:tr w:rsidR="00891211" w:rsidRPr="00A72648" w14:paraId="16A85ECC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AD65207" w14:textId="77777777" w:rsidR="00C52794" w:rsidRPr="00A72648" w:rsidRDefault="00C52794" w:rsidP="00C52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99FFE18" w14:textId="1E5452F0" w:rsid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емлекеттік грант саласы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59CC0" w14:textId="11AE059E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ттың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ұсынылатын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сым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ғыты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72B5328" w14:textId="336CE89C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тты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ке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ыру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шуі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іс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әселенің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ысқаша</w:t>
            </w:r>
            <w:proofErr w:type="spellEnd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паттамасы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220478" w14:textId="5FB61C6D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аржыландыру көлемі </w:t>
            </w:r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ың </w:t>
            </w:r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ң</w:t>
            </w:r>
            <w:proofErr w:type="spellStart"/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</w:t>
            </w:r>
            <w:proofErr w:type="spellEnd"/>
            <w:r w:rsidR="00C52794"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122864" w14:textId="04A5872B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рант түрі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EE3958" w14:textId="722FB4C8" w:rsidR="00C52794" w:rsidRPr="00C52794" w:rsidRDefault="00891211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үтілетін нәтиже</w:t>
            </w:r>
          </w:p>
        </w:tc>
      </w:tr>
      <w:tr w:rsidR="00891211" w:rsidRPr="00A72648" w14:paraId="12FA676E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988F5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6F9F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7F878" w14:textId="79E3981C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3E8CA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5504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46C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12A32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891211" w:rsidRPr="00A72648" w14:paraId="4FD3A0C0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58A9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C677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E2635" w14:textId="2179ED92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9EC9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47590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EE88E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883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891211" w:rsidRPr="00A72648" w14:paraId="4C191765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FA0C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FB1B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3A6CE" w14:textId="3C19A78F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FDD5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BBC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0B49C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8D0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3CD7AF23" w14:textId="22BAEA81" w:rsid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3966B944" w14:textId="38BE80C5" w:rsidR="00A72648" w:rsidRPr="00A72648" w:rsidRDefault="00210C07" w:rsidP="00210C07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bookmarkStart w:id="1" w:name="z149"/>
      <w:bookmarkEnd w:id="1"/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гандар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әлеуметтік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обаны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іске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сыру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орытындылары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нақты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практикалық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ұсынымдарды</w:t>
      </w:r>
      <w:proofErr w:type="spellEnd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өрсетіңіз</w:t>
      </w:r>
      <w:proofErr w:type="spellEnd"/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34DE4098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856"/>
        <w:gridCol w:w="4814"/>
      </w:tblGrid>
      <w:tr w:rsidR="00210C07" w:rsidRPr="00A72648" w14:paraId="76D88560" w14:textId="77777777" w:rsidTr="00877458">
        <w:tc>
          <w:tcPr>
            <w:tcW w:w="4962" w:type="dxa"/>
            <w:shd w:val="clear" w:color="auto" w:fill="BFBFBF"/>
          </w:tcPr>
          <w:p w14:paraId="4D60C75B" w14:textId="214602DA" w:rsidR="00A72648" w:rsidRPr="00A72648" w:rsidRDefault="00210C07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емлектетік органдар</w:t>
            </w:r>
            <w:r w:rsidR="00A72648"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2" w:type="dxa"/>
            <w:shd w:val="clear" w:color="auto" w:fill="BFBFBF"/>
          </w:tcPr>
          <w:p w14:paraId="14CCDA7C" w14:textId="5C0665FF" w:rsidR="00A72648" w:rsidRPr="00A72648" w:rsidRDefault="00210C07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Ұсынымдар</w:t>
            </w:r>
          </w:p>
        </w:tc>
        <w:tc>
          <w:tcPr>
            <w:tcW w:w="5135" w:type="dxa"/>
            <w:shd w:val="clear" w:color="auto" w:fill="BFBFBF"/>
          </w:tcPr>
          <w:p w14:paraId="2521D4ED" w14:textId="77777777" w:rsidR="00210C07" w:rsidRPr="00210C07" w:rsidRDefault="00210C07" w:rsidP="00210C07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Әзірленген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ұсынымдарды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іберу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хаттың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өмірі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үні</w:t>
            </w:r>
            <w:proofErr w:type="spellEnd"/>
          </w:p>
          <w:p w14:paraId="5102E358" w14:textId="1DF249BD" w:rsidR="00A72648" w:rsidRPr="00210C07" w:rsidRDefault="00210C07" w:rsidP="00210C07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қосымшалары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хаттардың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көшірмелері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есеппен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бірге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ұсынылуы</w:t>
            </w:r>
            <w:proofErr w:type="spellEnd"/>
            <w:r w:rsidRPr="00210C07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керек)</w:t>
            </w:r>
          </w:p>
        </w:tc>
      </w:tr>
      <w:tr w:rsidR="00210C07" w:rsidRPr="00A72648" w14:paraId="2EE55BF7" w14:textId="77777777" w:rsidTr="00877458">
        <w:tc>
          <w:tcPr>
            <w:tcW w:w="4962" w:type="dxa"/>
            <w:shd w:val="clear" w:color="auto" w:fill="auto"/>
          </w:tcPr>
          <w:p w14:paraId="6B81AEFB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922BDC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74D873F4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10C07" w:rsidRPr="00A72648" w14:paraId="4A0FD3D1" w14:textId="77777777" w:rsidTr="00877458">
        <w:tc>
          <w:tcPr>
            <w:tcW w:w="4962" w:type="dxa"/>
            <w:shd w:val="clear" w:color="auto" w:fill="auto"/>
          </w:tcPr>
          <w:p w14:paraId="3005E42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D0F7D31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0642C1C2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10C07" w:rsidRPr="00A72648" w14:paraId="7932D35C" w14:textId="77777777" w:rsidTr="00877458">
        <w:tc>
          <w:tcPr>
            <w:tcW w:w="4962" w:type="dxa"/>
            <w:shd w:val="clear" w:color="auto" w:fill="auto"/>
          </w:tcPr>
          <w:p w14:paraId="5C3DD66F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4B58548A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6B00169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2DE375CC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2AD2E1" w14:textId="60AFC08D" w:rsidR="00A72648" w:rsidRPr="00A72648" w:rsidRDefault="00210C07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10C07">
        <w:rPr>
          <w:rFonts w:ascii="Times New Roman" w:hAnsi="Times New Roman"/>
          <w:b/>
          <w:color w:val="000000"/>
          <w:sz w:val="24"/>
          <w:szCs w:val="24"/>
        </w:rPr>
        <w:t>Есеп</w:t>
      </w:r>
      <w:proofErr w:type="spellEnd"/>
      <w:r w:rsidRPr="00210C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10C07">
        <w:rPr>
          <w:rFonts w:ascii="Times New Roman" w:hAnsi="Times New Roman"/>
          <w:b/>
          <w:color w:val="000000"/>
          <w:sz w:val="24"/>
          <w:szCs w:val="24"/>
        </w:rPr>
        <w:t>беттерінің</w:t>
      </w:r>
      <w:proofErr w:type="spellEnd"/>
      <w:r w:rsidRPr="00210C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10C07">
        <w:rPr>
          <w:rFonts w:ascii="Times New Roman" w:hAnsi="Times New Roman"/>
          <w:b/>
          <w:color w:val="000000"/>
          <w:sz w:val="24"/>
          <w:szCs w:val="24"/>
        </w:rPr>
        <w:t>жалпы</w:t>
      </w:r>
      <w:proofErr w:type="spellEnd"/>
      <w:r w:rsidRPr="00210C07">
        <w:rPr>
          <w:rFonts w:ascii="Times New Roman" w:hAnsi="Times New Roman"/>
          <w:b/>
          <w:color w:val="000000"/>
          <w:sz w:val="24"/>
          <w:szCs w:val="24"/>
        </w:rPr>
        <w:t xml:space="preserve"> саны</w:t>
      </w:r>
      <w:r w:rsidR="00A72648" w:rsidRPr="00A72648">
        <w:rPr>
          <w:rFonts w:ascii="Times New Roman" w:hAnsi="Times New Roman"/>
          <w:b/>
          <w:color w:val="000000"/>
          <w:sz w:val="24"/>
          <w:szCs w:val="24"/>
        </w:rPr>
        <w:t>: ___________________</w:t>
      </w:r>
    </w:p>
    <w:p w14:paraId="11F7F9E0" w14:textId="77777777" w:rsidR="00A51390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 __________________/____________/ ____________________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  <w:t xml:space="preserve">            </w:t>
      </w:r>
    </w:p>
    <w:p w14:paraId="663BF92C" w14:textId="17737756" w:rsidR="00A51390" w:rsidRPr="00A72648" w:rsidRDefault="00A51390" w:rsidP="00A5139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Грант</w:t>
      </w:r>
      <w:r w:rsidR="00210C07">
        <w:rPr>
          <w:rFonts w:ascii="Times New Roman" w:eastAsia="Calibri" w:hAnsi="Times New Roman" w:cs="Times New Roman"/>
          <w:b/>
          <w:color w:val="0D0D0D"/>
          <w:sz w:val="24"/>
          <w:szCs w:val="24"/>
          <w:lang w:val="kk-KZ"/>
        </w:rPr>
        <w:t xml:space="preserve"> алушы</w:t>
      </w: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: </w:t>
      </w:r>
    </w:p>
    <w:p w14:paraId="27E8A4F5" w14:textId="28AC35D5" w:rsidR="00A72648" w:rsidRPr="00A72648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  </w:t>
      </w:r>
      <w:r w:rsid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Басшының лауазымы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r w:rsidR="00210C0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Т.А.Ә.</w:t>
      </w:r>
    </w:p>
    <w:p w14:paraId="230D0CB8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46ADADC9" w14:textId="5C6D240A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210C07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Толтыру күні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____________ </w:t>
      </w:r>
    </w:p>
    <w:p w14:paraId="0FF0C1AD" w14:textId="69B61D5D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</w:t>
      </w:r>
      <w:r w:rsidR="00210C07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өрдің орны</w:t>
      </w:r>
    </w:p>
    <w:sectPr w:rsidR="00A72648" w:rsidRPr="00A72648" w:rsidSect="004C6146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9937028"/>
    <w:multiLevelType w:val="hybridMultilevel"/>
    <w:tmpl w:val="E75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057"/>
    <w:multiLevelType w:val="hybridMultilevel"/>
    <w:tmpl w:val="F25C3ED2"/>
    <w:lvl w:ilvl="0" w:tplc="03985D72">
      <w:start w:val="1"/>
      <w:numFmt w:val="decimal"/>
      <w:lvlText w:val="%1."/>
      <w:lvlJc w:val="left"/>
      <w:pPr>
        <w:ind w:left="16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5AAC474A"/>
    <w:multiLevelType w:val="hybridMultilevel"/>
    <w:tmpl w:val="1C0EC990"/>
    <w:lvl w:ilvl="0" w:tplc="325A25D8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6CF8"/>
    <w:multiLevelType w:val="hybridMultilevel"/>
    <w:tmpl w:val="DF42858A"/>
    <w:lvl w:ilvl="0" w:tplc="5E902940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 w16cid:durableId="1385569778">
    <w:abstractNumId w:val="2"/>
  </w:num>
  <w:num w:numId="2" w16cid:durableId="247428874">
    <w:abstractNumId w:val="3"/>
  </w:num>
  <w:num w:numId="3" w16cid:durableId="1562132652">
    <w:abstractNumId w:val="5"/>
  </w:num>
  <w:num w:numId="4" w16cid:durableId="2036810090">
    <w:abstractNumId w:val="1"/>
  </w:num>
  <w:num w:numId="5" w16cid:durableId="1011376609">
    <w:abstractNumId w:val="4"/>
  </w:num>
  <w:num w:numId="6" w16cid:durableId="209597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A7"/>
    <w:rsid w:val="00077F59"/>
    <w:rsid w:val="000846AC"/>
    <w:rsid w:val="000C08BC"/>
    <w:rsid w:val="000C1675"/>
    <w:rsid w:val="00140695"/>
    <w:rsid w:val="00170B54"/>
    <w:rsid w:val="00191C0D"/>
    <w:rsid w:val="001B16D8"/>
    <w:rsid w:val="001B5A0E"/>
    <w:rsid w:val="001F49DC"/>
    <w:rsid w:val="00210C07"/>
    <w:rsid w:val="002F376B"/>
    <w:rsid w:val="00303068"/>
    <w:rsid w:val="003056D6"/>
    <w:rsid w:val="003658E5"/>
    <w:rsid w:val="00381E86"/>
    <w:rsid w:val="003B478E"/>
    <w:rsid w:val="003D5771"/>
    <w:rsid w:val="003F0F17"/>
    <w:rsid w:val="004043E7"/>
    <w:rsid w:val="00473C6C"/>
    <w:rsid w:val="004C6146"/>
    <w:rsid w:val="004D6474"/>
    <w:rsid w:val="00531A0D"/>
    <w:rsid w:val="0055372C"/>
    <w:rsid w:val="005721FE"/>
    <w:rsid w:val="005833EB"/>
    <w:rsid w:val="00593939"/>
    <w:rsid w:val="00682956"/>
    <w:rsid w:val="00682D66"/>
    <w:rsid w:val="006D22DF"/>
    <w:rsid w:val="00731D8A"/>
    <w:rsid w:val="00743592"/>
    <w:rsid w:val="00760D2A"/>
    <w:rsid w:val="007648B0"/>
    <w:rsid w:val="007C5310"/>
    <w:rsid w:val="00891211"/>
    <w:rsid w:val="008A2AA6"/>
    <w:rsid w:val="00907EA7"/>
    <w:rsid w:val="00954403"/>
    <w:rsid w:val="00977711"/>
    <w:rsid w:val="00994F2A"/>
    <w:rsid w:val="009D0403"/>
    <w:rsid w:val="00A51390"/>
    <w:rsid w:val="00A62C07"/>
    <w:rsid w:val="00A72648"/>
    <w:rsid w:val="00A86705"/>
    <w:rsid w:val="00A90CDE"/>
    <w:rsid w:val="00AA6BC5"/>
    <w:rsid w:val="00AB0F61"/>
    <w:rsid w:val="00AB4E59"/>
    <w:rsid w:val="00B424CC"/>
    <w:rsid w:val="00B64D8B"/>
    <w:rsid w:val="00BA5B9D"/>
    <w:rsid w:val="00BD1B92"/>
    <w:rsid w:val="00BF1336"/>
    <w:rsid w:val="00C52794"/>
    <w:rsid w:val="00D60F3C"/>
    <w:rsid w:val="00D72943"/>
    <w:rsid w:val="00DA04EF"/>
    <w:rsid w:val="00DA1AED"/>
    <w:rsid w:val="00DF0425"/>
    <w:rsid w:val="00E122FA"/>
    <w:rsid w:val="00E96B90"/>
    <w:rsid w:val="00EA199C"/>
    <w:rsid w:val="00EC58BD"/>
    <w:rsid w:val="00EF7F1E"/>
    <w:rsid w:val="00F10DDD"/>
    <w:rsid w:val="00F34B44"/>
    <w:rsid w:val="00F950AC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E9DD"/>
  <w15:chartTrackingRefBased/>
  <w15:docId w15:val="{87827371-B609-4588-A141-B8BDAB7C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3836-81E1-4200-90D5-F35E668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бадуллаев Аскар</cp:lastModifiedBy>
  <cp:revision>59</cp:revision>
  <dcterms:created xsi:type="dcterms:W3CDTF">2024-01-04T12:05:00Z</dcterms:created>
  <dcterms:modified xsi:type="dcterms:W3CDTF">2024-02-06T14:27:00Z</dcterms:modified>
</cp:coreProperties>
</file>